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71E5" w:rsidRPr="00AB71E5" w:rsidP="00AB71E5" w14:paraId="5C477E49" w14:textId="42674560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9117BC"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AB71E5">
        <w:rPr>
          <w:rFonts w:ascii="Times New Roman" w:eastAsia="Arial" w:hAnsi="Times New Roman" w:cs="Times New Roman"/>
          <w:b/>
          <w:bCs/>
          <w:sz w:val="24"/>
          <w:szCs w:val="24"/>
        </w:rPr>
        <w:t>I</w:t>
      </w:r>
      <w:r w:rsidRPr="00AB71E5">
        <w:rPr>
          <w:rFonts w:ascii="Times New Roman" w:eastAsia="Arial" w:hAnsi="Times New Roman" w:cs="Times New Roman"/>
          <w:b/>
          <w:bCs/>
          <w:sz w:val="24"/>
          <w:szCs w:val="24"/>
        </w:rPr>
        <w:t>nstalação de um redutor de velocidade na R. Manoel Luciano, nº 34 – Jardim Primavera.</w:t>
      </w:r>
    </w:p>
    <w:p w:rsidR="00BF13A9" w:rsidRPr="004D01BB" w:rsidP="00AB71E5" w14:paraId="4337FBBB" w14:textId="3DC4AE55">
      <w:pPr>
        <w:spacing w:before="100" w:beforeAutospacing="1" w:after="100" w:afterAutospacing="1"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AB71E5" w:rsidRPr="00AB71E5" w:rsidP="0067650F" w14:paraId="5BF0116E" w14:textId="69A14E83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B71E5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AB71E5">
        <w:rPr>
          <w:rFonts w:ascii="Times New Roman" w:eastAsia="Arial" w:hAnsi="Times New Roman" w:cs="Times New Roman"/>
          <w:sz w:val="24"/>
          <w:szCs w:val="24"/>
        </w:rPr>
        <w:t>Sciascio</w:t>
      </w:r>
      <w:r w:rsidRPr="00AB71E5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Mobilidade Urbana e Rural (SMMUR) a realização de estudo de viabilidade e análise técnica para a instalação de um redutor de velocidade na R. Manoel Luciano, nº 34 – Jardim Primavera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AB71E5" w:rsidP="00AB11BD" w14:paraId="682A374A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B71E5">
        <w:rPr>
          <w:rFonts w:ascii="Times New Roman" w:eastAsia="Arial" w:hAnsi="Times New Roman" w:cs="Times New Roman"/>
          <w:sz w:val="24"/>
          <w:szCs w:val="24"/>
        </w:rPr>
        <w:t xml:space="preserve">A solicitação se justifica pelo </w:t>
      </w:r>
      <w:r w:rsidRPr="00AB71E5">
        <w:rPr>
          <w:rFonts w:ascii="Times New Roman" w:eastAsia="Arial" w:hAnsi="Times New Roman" w:cs="Times New Roman"/>
          <w:b/>
          <w:bCs/>
          <w:sz w:val="24"/>
          <w:szCs w:val="24"/>
        </w:rPr>
        <w:t>intenso fluxo de veículos na via</w:t>
      </w:r>
      <w:r w:rsidRPr="00AB71E5">
        <w:rPr>
          <w:rFonts w:ascii="Times New Roman" w:eastAsia="Arial" w:hAnsi="Times New Roman" w:cs="Times New Roman"/>
          <w:sz w:val="24"/>
          <w:szCs w:val="24"/>
        </w:rPr>
        <w:t xml:space="preserve">, especialmente nos horários de entrada e saída da </w:t>
      </w:r>
      <w:r w:rsidRPr="00AB71E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E.E. Bélgica </w:t>
      </w:r>
      <w:r w:rsidRPr="00AB71E5">
        <w:rPr>
          <w:rFonts w:ascii="Times New Roman" w:eastAsia="Arial" w:hAnsi="Times New Roman" w:cs="Times New Roman"/>
          <w:b/>
          <w:bCs/>
          <w:sz w:val="24"/>
          <w:szCs w:val="24"/>
        </w:rPr>
        <w:t>Alleoni</w:t>
      </w:r>
      <w:r w:rsidRPr="00AB71E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Borges, Professora</w:t>
      </w:r>
      <w:r w:rsidRPr="00AB71E5">
        <w:rPr>
          <w:rFonts w:ascii="Times New Roman" w:eastAsia="Arial" w:hAnsi="Times New Roman" w:cs="Times New Roman"/>
          <w:sz w:val="24"/>
          <w:szCs w:val="24"/>
        </w:rPr>
        <w:t xml:space="preserve">, localizada nas proximidades. Pais, responsáveis e alunos atravessam diariamente a rua para acessar a unidade escolar, enfrentando risco elevado devido à velocidade excessiva praticada por muitos motoristas. A instalação do redutor de velocidade contribuirá significativamente para a </w:t>
      </w:r>
      <w:r w:rsidRPr="00AB71E5">
        <w:rPr>
          <w:rFonts w:ascii="Times New Roman" w:eastAsia="Arial" w:hAnsi="Times New Roman" w:cs="Times New Roman"/>
          <w:b/>
          <w:bCs/>
          <w:sz w:val="24"/>
          <w:szCs w:val="24"/>
        </w:rPr>
        <w:t>segurança dos estudantes</w:t>
      </w:r>
      <w:r w:rsidRPr="00AB71E5">
        <w:rPr>
          <w:rFonts w:ascii="Times New Roman" w:eastAsia="Arial" w:hAnsi="Times New Roman" w:cs="Times New Roman"/>
          <w:sz w:val="24"/>
          <w:szCs w:val="24"/>
        </w:rPr>
        <w:t>, bem como para a tranquilidade das famílias e da comunidade local, promovendo um trânsito mais organizado e compatível com a natureza residencial da região.</w:t>
      </w:r>
    </w:p>
    <w:p w:rsidR="00AB11BD" w:rsidRPr="00AB11BD" w:rsidP="00AB11BD" w14:paraId="0EB85767" w14:textId="65FE453D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33425</wp:posOffset>
            </wp:positionH>
            <wp:positionV relativeFrom="paragraph">
              <wp:posOffset>12700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7966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1BD">
        <w:rPr>
          <w:rFonts w:ascii="Times New Roman" w:eastAsia="Arial" w:hAnsi="Times New Roman" w:cs="Times New Roman"/>
          <w:sz w:val="24"/>
          <w:szCs w:val="24"/>
        </w:rPr>
        <w:t>Contando com o habitual compromisso dessa administração com a segurança viária e o bem-estar da população, confiamos no pronto atendimento desta solicitação.</w:t>
      </w:r>
    </w:p>
    <w:p w:rsidR="00AB11BD" w:rsidP="00713F42" w14:paraId="5D721B37" w14:textId="1427741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D1321" w:rsidP="00583B60" w14:paraId="5B6CF683" w14:textId="02D19890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32CEA">
        <w:rPr>
          <w:rFonts w:ascii="Times New Roman" w:eastAsia="Arial" w:hAnsi="Times New Roman" w:cs="Times New Roman"/>
          <w:sz w:val="24"/>
          <w:szCs w:val="24"/>
        </w:rPr>
        <w:t>2</w:t>
      </w:r>
      <w:r w:rsidR="0067650F">
        <w:rPr>
          <w:rFonts w:ascii="Times New Roman" w:eastAsia="Arial" w:hAnsi="Times New Roman" w:cs="Times New Roman"/>
          <w:sz w:val="24"/>
          <w:szCs w:val="24"/>
        </w:rPr>
        <w:t>6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67650F">
        <w:rPr>
          <w:rFonts w:ascii="Times New Roman" w:eastAsia="Arial" w:hAnsi="Times New Roman" w:cs="Times New Roman"/>
          <w:sz w:val="24"/>
          <w:szCs w:val="24"/>
        </w:rPr>
        <w:t>maio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2026.</w:t>
      </w:r>
    </w:p>
    <w:p w:rsidR="00DF6A48" w:rsidRPr="004D01BB" w:rsidP="008E59A6" w14:paraId="0F3562D0" w14:textId="5F5F4C48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RPr="005A2BBA" w:rsidP="00E72670" w14:paraId="20469C91" w14:textId="369F7BB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  <w:permEnd w:id="0"/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D64C7"/>
    <w:rsid w:val="00394FB8"/>
    <w:rsid w:val="003B25C7"/>
    <w:rsid w:val="003D7C63"/>
    <w:rsid w:val="00411CFC"/>
    <w:rsid w:val="00437777"/>
    <w:rsid w:val="00460A32"/>
    <w:rsid w:val="0048514E"/>
    <w:rsid w:val="004B2CC9"/>
    <w:rsid w:val="004B7B6E"/>
    <w:rsid w:val="004C09E9"/>
    <w:rsid w:val="004D01BB"/>
    <w:rsid w:val="004D14B0"/>
    <w:rsid w:val="004E7A94"/>
    <w:rsid w:val="004F1612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86462"/>
    <w:rsid w:val="007B0C75"/>
    <w:rsid w:val="007F0ECE"/>
    <w:rsid w:val="00806FEA"/>
    <w:rsid w:val="008133FE"/>
    <w:rsid w:val="008220F9"/>
    <w:rsid w:val="00822396"/>
    <w:rsid w:val="00873A9F"/>
    <w:rsid w:val="00881A4C"/>
    <w:rsid w:val="008A1962"/>
    <w:rsid w:val="008A2202"/>
    <w:rsid w:val="008D14BD"/>
    <w:rsid w:val="008E59A6"/>
    <w:rsid w:val="008F5F62"/>
    <w:rsid w:val="009117BC"/>
    <w:rsid w:val="00930510"/>
    <w:rsid w:val="00971261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B71E5"/>
    <w:rsid w:val="00AE6AEE"/>
    <w:rsid w:val="00B259B7"/>
    <w:rsid w:val="00B30EAE"/>
    <w:rsid w:val="00B44000"/>
    <w:rsid w:val="00B65F58"/>
    <w:rsid w:val="00B72F04"/>
    <w:rsid w:val="00BA21A6"/>
    <w:rsid w:val="00BE6B59"/>
    <w:rsid w:val="00BF13A9"/>
    <w:rsid w:val="00C00C1E"/>
    <w:rsid w:val="00C146C7"/>
    <w:rsid w:val="00C32CEA"/>
    <w:rsid w:val="00C36776"/>
    <w:rsid w:val="00C44B9A"/>
    <w:rsid w:val="00C933BB"/>
    <w:rsid w:val="00CD3928"/>
    <w:rsid w:val="00CD6B58"/>
    <w:rsid w:val="00CF401E"/>
    <w:rsid w:val="00D35C44"/>
    <w:rsid w:val="00D50802"/>
    <w:rsid w:val="00D56E91"/>
    <w:rsid w:val="00D76BCD"/>
    <w:rsid w:val="00D950B0"/>
    <w:rsid w:val="00DB59ED"/>
    <w:rsid w:val="00DD3BA3"/>
    <w:rsid w:val="00DE0B2C"/>
    <w:rsid w:val="00DF6A48"/>
    <w:rsid w:val="00E11207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7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5-25T12:18:00Z</dcterms:created>
  <dcterms:modified xsi:type="dcterms:W3CDTF">2026-05-25T12:18:00Z</dcterms:modified>
</cp:coreProperties>
</file>